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9A12A" w14:textId="623A5A95" w:rsidR="007365BF" w:rsidRDefault="00C64878" w:rsidP="0032614D">
      <w:r>
        <w:t>Dear parents and carers,</w:t>
      </w:r>
      <w:r w:rsidR="00A45D8E">
        <w:tab/>
      </w:r>
      <w:r w:rsidR="00A45D8E">
        <w:tab/>
      </w:r>
      <w:r w:rsidR="00A45D8E">
        <w:tab/>
      </w:r>
      <w:r w:rsidR="00A45D8E">
        <w:tab/>
      </w:r>
      <w:r w:rsidR="00A45D8E">
        <w:tab/>
      </w:r>
      <w:r w:rsidR="00A45D8E">
        <w:tab/>
      </w:r>
      <w:r w:rsidR="00A45D8E">
        <w:tab/>
      </w:r>
      <w:r w:rsidR="00A45D8E">
        <w:tab/>
        <w:t>1</w:t>
      </w:r>
      <w:r w:rsidR="0018406A">
        <w:t>9</w:t>
      </w:r>
      <w:r w:rsidR="00A45D8E" w:rsidRPr="00A45D8E">
        <w:rPr>
          <w:vertAlign w:val="superscript"/>
        </w:rPr>
        <w:t>th</w:t>
      </w:r>
      <w:r w:rsidR="00A45D8E">
        <w:t xml:space="preserve"> </w:t>
      </w:r>
      <w:r w:rsidR="006B6187">
        <w:t>June</w:t>
      </w:r>
      <w:r w:rsidR="00A45D8E">
        <w:t xml:space="preserve"> 2020</w:t>
      </w:r>
    </w:p>
    <w:p w14:paraId="585773C6" w14:textId="77777777" w:rsidR="00C64878" w:rsidRDefault="00C64878" w:rsidP="0032614D"/>
    <w:p w14:paraId="38D3BF00" w14:textId="3D83A36D" w:rsidR="00033C3D" w:rsidRDefault="00C64878" w:rsidP="0032614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E: </w:t>
      </w:r>
      <w:r w:rsidR="005344CC" w:rsidRPr="005344CC">
        <w:rPr>
          <w:b/>
          <w:bCs/>
          <w:u w:val="single"/>
        </w:rPr>
        <w:t xml:space="preserve">Preschool </w:t>
      </w:r>
      <w:r w:rsidR="00913B77">
        <w:rPr>
          <w:b/>
          <w:bCs/>
          <w:u w:val="single"/>
        </w:rPr>
        <w:t>Ofsted inspection results</w:t>
      </w:r>
    </w:p>
    <w:p w14:paraId="322078C4" w14:textId="77777777" w:rsidR="005B191B" w:rsidRDefault="005B191B" w:rsidP="005B191B"/>
    <w:p w14:paraId="36798EE1" w14:textId="28D392F4" w:rsidR="008329C4" w:rsidRDefault="00F33418" w:rsidP="005B191B">
      <w:r>
        <w:t xml:space="preserve">Although it may </w:t>
      </w:r>
      <w:r w:rsidR="00D151D9">
        <w:t xml:space="preserve">be difficult </w:t>
      </w:r>
      <w:r w:rsidR="00327DB2">
        <w:t>to remember</w:t>
      </w:r>
      <w:r w:rsidR="00A73EED">
        <w:t>,</w:t>
      </w:r>
      <w:r w:rsidR="00DB77B1">
        <w:t xml:space="preserve"> </w:t>
      </w:r>
      <w:r w:rsidR="00D408F3">
        <w:t>on the</w:t>
      </w:r>
      <w:r w:rsidR="00CB40DC">
        <w:t xml:space="preserve"> </w:t>
      </w:r>
      <w:r w:rsidR="00F77E07">
        <w:t>11</w:t>
      </w:r>
      <w:r w:rsidR="00F77E07" w:rsidRPr="00F77E07">
        <w:rPr>
          <w:vertAlign w:val="superscript"/>
        </w:rPr>
        <w:t>th</w:t>
      </w:r>
      <w:r w:rsidR="00F77E07">
        <w:t xml:space="preserve"> March 2020</w:t>
      </w:r>
      <w:r w:rsidR="00534E28">
        <w:t xml:space="preserve"> we </w:t>
      </w:r>
      <w:r w:rsidR="000E33D0">
        <w:t>were inspected by Ofsted as part of the 4-yearly inspection cycle.</w:t>
      </w:r>
      <w:r w:rsidR="00A13DDC">
        <w:t xml:space="preserve"> Due to COVID-19 lockdown, Ofsted </w:t>
      </w:r>
      <w:r w:rsidR="002A161D">
        <w:t>decided that</w:t>
      </w:r>
      <w:r w:rsidR="00A13DDC">
        <w:t xml:space="preserve"> results of</w:t>
      </w:r>
      <w:r w:rsidR="00896E53">
        <w:t xml:space="preserve"> their</w:t>
      </w:r>
      <w:r w:rsidR="00A13DDC">
        <w:t xml:space="preserve"> inspection</w:t>
      </w:r>
      <w:r w:rsidR="00896E53">
        <w:t>s</w:t>
      </w:r>
      <w:r w:rsidR="00A13DDC">
        <w:t xml:space="preserve"> would not be </w:t>
      </w:r>
      <w:r w:rsidR="00983CD0">
        <w:t>published until</w:t>
      </w:r>
      <w:r w:rsidR="001709EC">
        <w:t xml:space="preserve"> </w:t>
      </w:r>
      <w:r w:rsidR="00B965D0">
        <w:t>settings and s</w:t>
      </w:r>
      <w:r w:rsidR="009C4E3C">
        <w:t>chools reopened to all children</w:t>
      </w:r>
      <w:r w:rsidR="00BB3E88">
        <w:t xml:space="preserve">; </w:t>
      </w:r>
      <w:r w:rsidR="00B965D0">
        <w:t xml:space="preserve">despite us being unable to open yet, </w:t>
      </w:r>
      <w:r w:rsidR="00A479EE">
        <w:t>we have been</w:t>
      </w:r>
      <w:r w:rsidR="00BB3E88">
        <w:t xml:space="preserve"> informed that our report </w:t>
      </w:r>
      <w:r w:rsidR="009D299A">
        <w:t>has</w:t>
      </w:r>
      <w:r w:rsidR="00BB3E88">
        <w:t xml:space="preserve"> be</w:t>
      </w:r>
      <w:r w:rsidR="009D299A">
        <w:t>en</w:t>
      </w:r>
      <w:r w:rsidR="00BB3E88">
        <w:t xml:space="preserve"> </w:t>
      </w:r>
      <w:r w:rsidR="00B42B43">
        <w:t>published</w:t>
      </w:r>
      <w:r w:rsidR="007517A6">
        <w:t xml:space="preserve"> on the</w:t>
      </w:r>
      <w:r w:rsidR="00B42B43">
        <w:t xml:space="preserve"> </w:t>
      </w:r>
      <w:proofErr w:type="spellStart"/>
      <w:r w:rsidR="00B42B43">
        <w:t>Ofsted</w:t>
      </w:r>
      <w:proofErr w:type="spellEnd"/>
      <w:r w:rsidR="007517A6">
        <w:t xml:space="preserve"> </w:t>
      </w:r>
      <w:r w:rsidR="00C91D69">
        <w:t>website</w:t>
      </w:r>
      <w:r w:rsidR="00024E07">
        <w:t>.</w:t>
      </w:r>
      <w:r w:rsidR="00E86F1A">
        <w:t xml:space="preserve"> </w:t>
      </w:r>
      <w:r w:rsidR="0015790D">
        <w:t xml:space="preserve">The </w:t>
      </w:r>
      <w:r w:rsidR="00024E07">
        <w:t>l</w:t>
      </w:r>
      <w:r w:rsidR="006B39BF">
        <w:t>ink</w:t>
      </w:r>
      <w:r w:rsidR="0015790D">
        <w:t xml:space="preserve"> to the latest report is </w:t>
      </w:r>
      <w:r w:rsidR="001D0ACB">
        <w:t>on</w:t>
      </w:r>
      <w:r w:rsidR="006B39BF">
        <w:t xml:space="preserve"> our website for you all to read</w:t>
      </w:r>
      <w:r w:rsidR="001D0ACB">
        <w:t xml:space="preserve"> it</w:t>
      </w:r>
      <w:r w:rsidR="006B39BF">
        <w:t xml:space="preserve"> </w:t>
      </w:r>
      <w:r w:rsidR="00196349">
        <w:t>in full</w:t>
      </w:r>
      <w:r w:rsidR="001D0ACB">
        <w:t xml:space="preserve"> at your convenience</w:t>
      </w:r>
      <w:r w:rsidR="00196349">
        <w:t>.</w:t>
      </w:r>
    </w:p>
    <w:p w14:paraId="7C83BEC6" w14:textId="77777777" w:rsidR="00196349" w:rsidRDefault="00196349" w:rsidP="005B191B"/>
    <w:p w14:paraId="27BB91D5" w14:textId="0B7F8FE4" w:rsidR="005B191B" w:rsidRDefault="001860DA" w:rsidP="005B191B">
      <w:r>
        <w:t>We</w:t>
      </w:r>
      <w:r w:rsidR="009F1674">
        <w:t xml:space="preserve"> are</w:t>
      </w:r>
      <w:r w:rsidR="005B191B">
        <w:t xml:space="preserve"> delighted t</w:t>
      </w:r>
      <w:r w:rsidR="008042C0">
        <w:t xml:space="preserve">hat </w:t>
      </w:r>
      <w:r w:rsidR="00BF5706">
        <w:t>Cowling Preschool</w:t>
      </w:r>
      <w:r w:rsidR="008B377D">
        <w:t xml:space="preserve"> &amp; Toddlers Ltd</w:t>
      </w:r>
      <w:r w:rsidR="00BF5706">
        <w:t xml:space="preserve"> has been </w:t>
      </w:r>
      <w:r w:rsidR="00BF5706" w:rsidRPr="008F7D2F">
        <w:rPr>
          <w:b/>
          <w:bCs/>
        </w:rPr>
        <w:t>rated “Good” in all areas</w:t>
      </w:r>
      <w:r w:rsidR="00BF5706">
        <w:t>.</w:t>
      </w:r>
    </w:p>
    <w:p w14:paraId="208F4AA3" w14:textId="77777777" w:rsidR="00914EB4" w:rsidRDefault="00914EB4" w:rsidP="005B191B"/>
    <w:p w14:paraId="61D64F99" w14:textId="7579AF46" w:rsidR="005B191B" w:rsidRDefault="005B191B" w:rsidP="005B191B">
      <w:r>
        <w:t>Th</w:t>
      </w:r>
      <w:r w:rsidR="008B377D">
        <w:t xml:space="preserve">e </w:t>
      </w:r>
      <w:r w:rsidR="002C149F">
        <w:t>inspection consisted of</w:t>
      </w:r>
      <w:r>
        <w:t xml:space="preserve"> a rigorous and exacting process involving observation of teaching, looking at work collections, talking to </w:t>
      </w:r>
      <w:r w:rsidR="00E75ECF">
        <w:t>chil</w:t>
      </w:r>
      <w:r w:rsidR="005179DB">
        <w:t>dren</w:t>
      </w:r>
      <w:r>
        <w:t xml:space="preserve">, staff and parents. </w:t>
      </w:r>
      <w:r w:rsidR="00F93CDB">
        <w:t xml:space="preserve">The management team </w:t>
      </w:r>
      <w:r>
        <w:t xml:space="preserve">and </w:t>
      </w:r>
      <w:r w:rsidR="00F93CDB">
        <w:t>Committee Chair</w:t>
      </w:r>
      <w:r>
        <w:t xml:space="preserve"> were interviewed and questioned closely enabling the inspect</w:t>
      </w:r>
      <w:r w:rsidR="00FF5C49">
        <w:t>or</w:t>
      </w:r>
      <w:r>
        <w:t xml:space="preserve"> to gather so many positive findings about the </w:t>
      </w:r>
      <w:r w:rsidR="00FF5C49">
        <w:t>Pre</w:t>
      </w:r>
      <w:r>
        <w:t>school.</w:t>
      </w:r>
    </w:p>
    <w:p w14:paraId="23E7E77C" w14:textId="77777777" w:rsidR="004D53CA" w:rsidRDefault="004D53CA" w:rsidP="00B755E5">
      <w:r>
        <w:t>As you will see, the report reflects the many strengths of Cowling Preschool &amp; Toddlers Ltd, gives us guidance on areas to further develop and celebrates success.</w:t>
      </w:r>
    </w:p>
    <w:p w14:paraId="5BFCA4DB" w14:textId="77777777" w:rsidR="00004F19" w:rsidRDefault="00004F19" w:rsidP="005B191B"/>
    <w:p w14:paraId="0E53C767" w14:textId="3AAB62DE" w:rsidR="000C2EDB" w:rsidRDefault="00964BE7" w:rsidP="005B191B">
      <w:r>
        <w:t xml:space="preserve">Some of the comments shared by the inspector in the feedback session, and </w:t>
      </w:r>
      <w:r w:rsidR="003B3AB0">
        <w:t>included in the report include:</w:t>
      </w:r>
    </w:p>
    <w:p w14:paraId="6C1DDFDC" w14:textId="3C6D472E" w:rsidR="003B3AB0" w:rsidRDefault="003B3AB0" w:rsidP="006A0E9B">
      <w:pPr>
        <w:pStyle w:val="ListParagraph"/>
        <w:numPr>
          <w:ilvl w:val="0"/>
          <w:numId w:val="4"/>
        </w:numPr>
      </w:pPr>
      <w:r>
        <w:t>“</w:t>
      </w:r>
      <w:r w:rsidRPr="003B3AB0">
        <w:t>Children are happy, self-assured and clearly feel safe at the inclusive and welcoming pre-school.</w:t>
      </w:r>
      <w:r>
        <w:t>”</w:t>
      </w:r>
    </w:p>
    <w:p w14:paraId="42BFA43A" w14:textId="77777777" w:rsidR="0011374A" w:rsidRDefault="0011374A" w:rsidP="006A0E9B">
      <w:pPr>
        <w:pStyle w:val="ListParagraph"/>
        <w:numPr>
          <w:ilvl w:val="0"/>
          <w:numId w:val="4"/>
        </w:numPr>
      </w:pPr>
      <w:r>
        <w:t>“</w:t>
      </w:r>
      <w:r w:rsidR="00572576" w:rsidRPr="00572576">
        <w:t>Children's behaviour is very good.</w:t>
      </w:r>
      <w:r>
        <w:t>”</w:t>
      </w:r>
      <w:r w:rsidR="00572576" w:rsidRPr="00572576">
        <w:t xml:space="preserve"> </w:t>
      </w:r>
    </w:p>
    <w:p w14:paraId="1EF36217" w14:textId="59D0AFF2" w:rsidR="006A0E9B" w:rsidRDefault="0011374A" w:rsidP="006A0E9B">
      <w:pPr>
        <w:pStyle w:val="ListParagraph"/>
        <w:numPr>
          <w:ilvl w:val="0"/>
          <w:numId w:val="4"/>
        </w:numPr>
      </w:pPr>
      <w:r>
        <w:t>“</w:t>
      </w:r>
      <w:r w:rsidR="00572576" w:rsidRPr="00572576">
        <w:t>Staff are positive role models who show respect and kindness to all.</w:t>
      </w:r>
      <w:r>
        <w:t>”</w:t>
      </w:r>
    </w:p>
    <w:p w14:paraId="35FAC13D" w14:textId="157E4509" w:rsidR="00617A8E" w:rsidRDefault="00946740" w:rsidP="006A0E9B">
      <w:pPr>
        <w:pStyle w:val="ListParagraph"/>
        <w:numPr>
          <w:ilvl w:val="0"/>
          <w:numId w:val="4"/>
        </w:numPr>
      </w:pPr>
      <w:r>
        <w:t>“</w:t>
      </w:r>
      <w:r w:rsidRPr="00946740">
        <w:t>Staff know children well, meet their individual needs and follow their interests, overall.</w:t>
      </w:r>
      <w:r>
        <w:t>”</w:t>
      </w:r>
    </w:p>
    <w:p w14:paraId="282B2756" w14:textId="5B1701EC" w:rsidR="00193EF9" w:rsidRPr="003B3AB0" w:rsidRDefault="00F65889" w:rsidP="006A0E9B">
      <w:pPr>
        <w:pStyle w:val="ListParagraph"/>
        <w:numPr>
          <w:ilvl w:val="0"/>
          <w:numId w:val="4"/>
        </w:numPr>
      </w:pPr>
      <w:r>
        <w:t>“</w:t>
      </w:r>
      <w:r w:rsidRPr="00F65889">
        <w:t>Parents value individual attention for their children and the homely atmosphere.</w:t>
      </w:r>
      <w:r>
        <w:t>”</w:t>
      </w:r>
    </w:p>
    <w:p w14:paraId="2FF4D250" w14:textId="2F61CC49" w:rsidR="00EF7C86" w:rsidRDefault="00EF7C86" w:rsidP="005B191B"/>
    <w:p w14:paraId="404F6100" w14:textId="224A292A" w:rsidR="00253CBA" w:rsidRDefault="00F12DCD" w:rsidP="005B191B">
      <w:r>
        <w:t>Rob, our</w:t>
      </w:r>
      <w:r w:rsidR="00C36DD3">
        <w:t xml:space="preserve"> Committee </w:t>
      </w:r>
      <w:r w:rsidR="005B191B">
        <w:t>Chair,</w:t>
      </w:r>
      <w:r>
        <w:t xml:space="preserve"> share</w:t>
      </w:r>
      <w:r w:rsidR="00683AE4">
        <w:t>s</w:t>
      </w:r>
      <w:r>
        <w:t xml:space="preserve"> his feelings about the </w:t>
      </w:r>
      <w:r w:rsidR="00253CBA">
        <w:t>inspection outcome:</w:t>
      </w:r>
      <w:r w:rsidR="0054178C">
        <w:t xml:space="preserve"> </w:t>
      </w:r>
    </w:p>
    <w:p w14:paraId="68BAD313" w14:textId="38AF835D" w:rsidR="004A2AF3" w:rsidRDefault="00253CBA" w:rsidP="005B191B">
      <w:r>
        <w:t>“</w:t>
      </w:r>
      <w:r w:rsidR="00835CCC">
        <w:t>I am honoured to be associated with Cowling Preschool &amp; Toddlers Ltd</w:t>
      </w:r>
      <w:r w:rsidR="002A0A61">
        <w:t xml:space="preserve"> </w:t>
      </w:r>
      <w:r w:rsidR="00996666">
        <w:t xml:space="preserve">and I am very happy with the outcome of this inspection, especially considering the </w:t>
      </w:r>
      <w:r w:rsidR="00DB0C39">
        <w:t>amount</w:t>
      </w:r>
      <w:r w:rsidR="00996666">
        <w:t xml:space="preserve"> of change </w:t>
      </w:r>
      <w:r w:rsidR="009C0701">
        <w:t>in the last year</w:t>
      </w:r>
      <w:r w:rsidR="00835CCC">
        <w:t>.</w:t>
      </w:r>
      <w:r w:rsidR="00D53D98">
        <w:t xml:space="preserve"> </w:t>
      </w:r>
    </w:p>
    <w:p w14:paraId="463C795B" w14:textId="729C1411" w:rsidR="005B191B" w:rsidRDefault="00D53D98" w:rsidP="005B191B">
      <w:r>
        <w:t>I</w:t>
      </w:r>
      <w:r w:rsidR="00C36DD3">
        <w:t xml:space="preserve"> </w:t>
      </w:r>
      <w:r w:rsidR="005B191B">
        <w:t>would like to take this opportunity to thank and praise</w:t>
      </w:r>
      <w:r w:rsidR="00FB4B00">
        <w:t xml:space="preserve"> Vicky for her</w:t>
      </w:r>
      <w:r w:rsidR="005B191B">
        <w:t xml:space="preserve"> unstinting efforts</w:t>
      </w:r>
      <w:r w:rsidR="002E4671">
        <w:t xml:space="preserve"> to ensure the setting was ready for the inspection,</w:t>
      </w:r>
      <w:r w:rsidR="00224902">
        <w:t xml:space="preserve"> </w:t>
      </w:r>
      <w:r w:rsidR="002E4671">
        <w:t>especially as she</w:t>
      </w:r>
      <w:r w:rsidR="00224902">
        <w:t xml:space="preserve"> had only taken over as manager 6 weeks before the inspection</w:t>
      </w:r>
      <w:r w:rsidR="00DF7594">
        <w:t xml:space="preserve">. I would also like to thank </w:t>
      </w:r>
      <w:r w:rsidR="005B191B">
        <w:t xml:space="preserve">all members of staff and my fellow </w:t>
      </w:r>
      <w:r w:rsidR="00DF7594">
        <w:t>committee mem</w:t>
      </w:r>
      <w:r w:rsidR="0076725F">
        <w:t>bers</w:t>
      </w:r>
      <w:r w:rsidR="005B191B">
        <w:t xml:space="preserve"> for all they do to ensure every child has </w:t>
      </w:r>
      <w:r w:rsidR="0076725F">
        <w:t>the best possible pre</w:t>
      </w:r>
      <w:r w:rsidR="005B191B">
        <w:t>school experience.</w:t>
      </w:r>
    </w:p>
    <w:p w14:paraId="2D61C367" w14:textId="5658934F" w:rsidR="008C122A" w:rsidRDefault="005B191B" w:rsidP="005B191B">
      <w:r>
        <w:lastRenderedPageBreak/>
        <w:t xml:space="preserve">Thank you, too, to all the </w:t>
      </w:r>
      <w:r w:rsidR="00A2030D">
        <w:t>ch</w:t>
      </w:r>
      <w:r w:rsidR="00D93B23">
        <w:t>ildren</w:t>
      </w:r>
      <w:r>
        <w:t xml:space="preserve"> for the way they conduct themselves and to you as parents and carers for your </w:t>
      </w:r>
      <w:r w:rsidR="007B707B">
        <w:t>unrele</w:t>
      </w:r>
      <w:r w:rsidR="001848F9">
        <w:t xml:space="preserve">nting </w:t>
      </w:r>
      <w:r>
        <w:t>support.</w:t>
      </w:r>
      <w:r w:rsidR="004A2AF3">
        <w:t>”</w:t>
      </w:r>
    </w:p>
    <w:p w14:paraId="72065FFE" w14:textId="613C2F31" w:rsidR="008C122A" w:rsidRDefault="008C122A" w:rsidP="005B191B"/>
    <w:p w14:paraId="5CEB4709" w14:textId="30345EBF" w:rsidR="0090182E" w:rsidRDefault="00E90D3E" w:rsidP="005B191B">
      <w:r>
        <w:t xml:space="preserve">And Vicky said this of the </w:t>
      </w:r>
      <w:r w:rsidR="00860C5C">
        <w:t>inspection</w:t>
      </w:r>
      <w:r>
        <w:t>:</w:t>
      </w:r>
    </w:p>
    <w:p w14:paraId="55971760" w14:textId="11896727" w:rsidR="008C122A" w:rsidRDefault="000F7F9B" w:rsidP="001D3B84">
      <w:r>
        <w:t xml:space="preserve">“As the Preschool Manager, </w:t>
      </w:r>
      <w:r w:rsidR="0025312C">
        <w:t>I am delighted with the outcome of the report</w:t>
      </w:r>
      <w:r w:rsidR="001D3B84">
        <w:t xml:space="preserve">! It was all a bit overwhelming starting a new role like this and to be told </w:t>
      </w:r>
      <w:r w:rsidR="008C122A">
        <w:t>‘we</w:t>
      </w:r>
      <w:r w:rsidR="001D3B84">
        <w:t xml:space="preserve"> are due an inspection’</w:t>
      </w:r>
      <w:r w:rsidR="00074717">
        <w:t>;</w:t>
      </w:r>
      <w:r w:rsidR="001D3B84">
        <w:t xml:space="preserve"> for anyone in childcare this word fills you with dread, however </w:t>
      </w:r>
      <w:r w:rsidR="008C122A">
        <w:t xml:space="preserve">I knew I was supported by a strong network. </w:t>
      </w:r>
    </w:p>
    <w:p w14:paraId="2DC2ED73" w14:textId="008B85E3" w:rsidR="001D3B84" w:rsidRDefault="001D3B84" w:rsidP="001D3B84">
      <w:r>
        <w:t xml:space="preserve"> </w:t>
      </w:r>
      <w:r w:rsidR="008C122A">
        <w:t>I would</w:t>
      </w:r>
      <w:r>
        <w:t xml:space="preserve"> firstly like to say a huge thank to all the team at preschool, they were all amazing as they always are! We have only had a short time to get to know each other and to build that relationship, but the staff </w:t>
      </w:r>
      <w:r w:rsidR="008C122A">
        <w:t>have made</w:t>
      </w:r>
      <w:r>
        <w:t xml:space="preserve"> this transition the best experience so for that… </w:t>
      </w:r>
    </w:p>
    <w:p w14:paraId="25445AA8" w14:textId="2A1C31D7" w:rsidR="001D3B84" w:rsidRDefault="001D3B84" w:rsidP="001D3B84">
      <w:r>
        <w:t>Thank you girls x</w:t>
      </w:r>
    </w:p>
    <w:p w14:paraId="205D5F9E" w14:textId="465FAD68" w:rsidR="0025312C" w:rsidRDefault="0025312C" w:rsidP="005B191B">
      <w:r>
        <w:t xml:space="preserve"> I would like to thank Rob (committee chair) for his commitment and dedication to preschool</w:t>
      </w:r>
      <w:r w:rsidR="00B23816">
        <w:t>.</w:t>
      </w:r>
      <w:r>
        <w:t xml:space="preserve"> </w:t>
      </w:r>
      <w:r w:rsidR="004016B8">
        <w:t>B</w:t>
      </w:r>
      <w:r>
        <w:t xml:space="preserve">ehind the scenes Rob has worked </w:t>
      </w:r>
      <w:r w:rsidR="008C122A">
        <w:t>his magic</w:t>
      </w:r>
      <w:r>
        <w:t>, bringing his knowledge and expertise to the rol</w:t>
      </w:r>
      <w:r w:rsidR="009000F4">
        <w:t>e</w:t>
      </w:r>
      <w:r>
        <w:t>. The ongoing support from all the committee is</w:t>
      </w:r>
      <w:r w:rsidR="008C122A">
        <w:t xml:space="preserve"> invaluable </w:t>
      </w:r>
      <w:r>
        <w:t>and we are all truly grateful.</w:t>
      </w:r>
      <w:r w:rsidR="00B23816">
        <w:t>”</w:t>
      </w:r>
    </w:p>
    <w:p w14:paraId="2B232A34" w14:textId="763CD8BD" w:rsidR="00914EB4" w:rsidRDefault="00914EB4" w:rsidP="0032614D"/>
    <w:p w14:paraId="1753BC7B" w14:textId="64AAB083" w:rsidR="007C5DCB" w:rsidRDefault="007C5DCB" w:rsidP="0032614D">
      <w:r>
        <w:t>Should you h</w:t>
      </w:r>
      <w:r w:rsidR="00976375">
        <w:t xml:space="preserve">ave any questions or wish to discuss any part of the report, please do not hesitate to contact </w:t>
      </w:r>
      <w:r w:rsidR="00433DDC">
        <w:t>us.</w:t>
      </w:r>
    </w:p>
    <w:p w14:paraId="0342910C" w14:textId="77777777" w:rsidR="00433DDC" w:rsidRDefault="00433DDC" w:rsidP="0032614D"/>
    <w:p w14:paraId="3386CB27" w14:textId="71783200" w:rsidR="005E77C0" w:rsidRDefault="005B191B" w:rsidP="0032614D">
      <w:r>
        <w:t>Yours sincerely,</w:t>
      </w:r>
    </w:p>
    <w:p w14:paraId="75165EB9" w14:textId="77777777" w:rsidR="007C5DCB" w:rsidRDefault="007C5DCB" w:rsidP="0032614D"/>
    <w:p w14:paraId="05AC3FBE" w14:textId="6E039B99" w:rsidR="005E77C0" w:rsidRDefault="00DA1611" w:rsidP="0032614D">
      <w:r>
        <w:t xml:space="preserve">Cowling Preschool </w:t>
      </w:r>
      <w:r w:rsidR="00776EB3">
        <w:t xml:space="preserve">Committee and </w:t>
      </w:r>
      <w:r>
        <w:t>Management team</w:t>
      </w:r>
    </w:p>
    <w:sectPr w:rsidR="005E77C0" w:rsidSect="00F368B8">
      <w:headerReference w:type="first" r:id="rId8"/>
      <w:foot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EEE4E" w14:textId="77777777" w:rsidR="009E441E" w:rsidRDefault="009E441E" w:rsidP="00F55284">
      <w:pPr>
        <w:spacing w:line="240" w:lineRule="auto"/>
      </w:pPr>
      <w:r>
        <w:separator/>
      </w:r>
    </w:p>
  </w:endnote>
  <w:endnote w:type="continuationSeparator" w:id="0">
    <w:p w14:paraId="6FAA7721" w14:textId="77777777" w:rsidR="009E441E" w:rsidRDefault="009E441E" w:rsidP="00F55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8365" w14:textId="77777777" w:rsidR="00355883" w:rsidRDefault="00355883">
    <w:pPr>
      <w:pStyle w:val="Footer"/>
    </w:pPr>
    <w:r>
      <w:ptab w:relativeTo="margin" w:alignment="right" w:leader="none"/>
    </w:r>
    <w:r w:rsidRPr="00355883">
      <w:rPr>
        <w:noProof/>
      </w:rPr>
      <w:t xml:space="preserve"> </w:t>
    </w:r>
    <w:r w:rsidRPr="00355883">
      <w:rPr>
        <w:noProof/>
      </w:rPr>
      <w:drawing>
        <wp:inline distT="0" distB="0" distL="0" distR="0" wp14:anchorId="15380E65" wp14:editId="228CF78F">
          <wp:extent cx="1398363" cy="1447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016" cy="1485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B6F47" w14:textId="77777777" w:rsidR="009E441E" w:rsidRDefault="009E441E" w:rsidP="00F55284">
      <w:pPr>
        <w:spacing w:line="240" w:lineRule="auto"/>
      </w:pPr>
      <w:r>
        <w:separator/>
      </w:r>
    </w:p>
  </w:footnote>
  <w:footnote w:type="continuationSeparator" w:id="0">
    <w:p w14:paraId="4CD8B72D" w14:textId="77777777" w:rsidR="009E441E" w:rsidRDefault="009E441E" w:rsidP="00F55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AC60" w14:textId="77777777" w:rsidR="007A56BA" w:rsidRDefault="007A56BA">
    <w:pPr>
      <w:pStyle w:val="Header"/>
    </w:pPr>
    <w:r w:rsidRPr="007A56BA">
      <w:rPr>
        <w:rFonts w:eastAsiaTheme="minorEastAsia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C60D2" wp14:editId="229B2072">
              <wp:simplePos x="0" y="0"/>
              <wp:positionH relativeFrom="column">
                <wp:posOffset>3724275</wp:posOffset>
              </wp:positionH>
              <wp:positionV relativeFrom="paragraph">
                <wp:posOffset>7619</wp:posOffset>
              </wp:positionV>
              <wp:extent cx="2463800" cy="16859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68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1EBA3" w14:textId="77777777" w:rsidR="007A56BA" w:rsidRPr="00B9095D" w:rsidRDefault="00B9095D" w:rsidP="00B9095D">
                          <w:pPr>
                            <w:pStyle w:val="Head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  </w:t>
                          </w:r>
                          <w:r w:rsidR="007A56BA" w:rsidRPr="00B9095D">
                            <w:rPr>
                              <w:rFonts w:ascii="Comic Sans MS" w:hAnsi="Comic Sans MS"/>
                            </w:rPr>
                            <w:t xml:space="preserve">Cowling Preschool &amp; Toddlers </w:t>
                          </w:r>
                          <w:r>
                            <w:rPr>
                              <w:rFonts w:ascii="Comic Sans MS" w:hAnsi="Comic Sans MS"/>
                            </w:rPr>
                            <w:t>Ltd</w:t>
                          </w:r>
                        </w:p>
                        <w:p w14:paraId="05B99905" w14:textId="77777777" w:rsidR="007A56BA" w:rsidRPr="00B9095D" w:rsidRDefault="007A56BA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 w:rsidRPr="00B9095D">
                            <w:rPr>
                              <w:rFonts w:ascii="Comic Sans MS" w:hAnsi="Comic Sans MS"/>
                            </w:rPr>
                            <w:t>The Village Hall</w:t>
                          </w:r>
                        </w:p>
                        <w:p w14:paraId="3C300F43" w14:textId="77777777" w:rsidR="007A56BA" w:rsidRPr="00B9095D" w:rsidRDefault="007A56BA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 w:rsidRPr="00B9095D">
                            <w:rPr>
                              <w:rFonts w:ascii="Comic Sans MS" w:hAnsi="Comic Sans MS"/>
                            </w:rPr>
                            <w:t>Acre Road</w:t>
                          </w:r>
                        </w:p>
                        <w:p w14:paraId="1AC64AE5" w14:textId="77777777" w:rsidR="007A56BA" w:rsidRPr="00B9095D" w:rsidRDefault="007A56BA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 w:rsidRPr="00B9095D">
                            <w:rPr>
                              <w:rFonts w:ascii="Comic Sans MS" w:hAnsi="Comic Sans MS"/>
                            </w:rPr>
                            <w:t>Cowling</w:t>
                          </w:r>
                        </w:p>
                        <w:p w14:paraId="4433E698" w14:textId="77777777" w:rsidR="007A56BA" w:rsidRPr="00B9095D" w:rsidRDefault="007A56BA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 w:rsidRPr="00B9095D">
                            <w:rPr>
                              <w:rFonts w:ascii="Comic Sans MS" w:hAnsi="Comic Sans MS"/>
                            </w:rPr>
                            <w:t>North Yorkshire</w:t>
                          </w:r>
                        </w:p>
                        <w:p w14:paraId="16221FED" w14:textId="77777777" w:rsidR="007A56BA" w:rsidRPr="00B9095D" w:rsidRDefault="007A56BA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 w:rsidRPr="00B9095D">
                            <w:rPr>
                              <w:rFonts w:ascii="Comic Sans MS" w:hAnsi="Comic Sans MS"/>
                            </w:rPr>
                            <w:t>BD22 0FN</w:t>
                          </w:r>
                        </w:p>
                        <w:p w14:paraId="362F7E3F" w14:textId="77777777" w:rsidR="007A56BA" w:rsidRPr="00B9095D" w:rsidRDefault="009E441E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hyperlink r:id="rId1" w:history="1">
                            <w:r w:rsidR="007A56BA" w:rsidRPr="00B9095D">
                              <w:rPr>
                                <w:rStyle w:val="Hyperlink"/>
                                <w:rFonts w:ascii="Comic Sans MS" w:hAnsi="Comic Sans MS"/>
                              </w:rPr>
                              <w:t>info@cowlingpreschool.co.uk</w:t>
                            </w:r>
                          </w:hyperlink>
                        </w:p>
                        <w:p w14:paraId="570B04BC" w14:textId="77777777" w:rsidR="007A56BA" w:rsidRPr="00B9095D" w:rsidRDefault="007A56BA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 w:rsidRPr="00B9095D">
                            <w:rPr>
                              <w:rFonts w:ascii="Comic Sans MS" w:hAnsi="Comic Sans MS"/>
                            </w:rPr>
                            <w:t>www.cowlingpreschool.co.uk</w:t>
                          </w:r>
                        </w:p>
                        <w:p w14:paraId="5CC195EF" w14:textId="77777777" w:rsidR="007A56BA" w:rsidRPr="00B9095D" w:rsidRDefault="007A56BA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</w:p>
                        <w:p w14:paraId="09A1D269" w14:textId="77777777" w:rsidR="007A56BA" w:rsidRDefault="007A56BA" w:rsidP="007A56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C60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25pt;margin-top:.6pt;width:194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" filled="f" stroked="f">
              <v:textbox>
                <w:txbxContent>
                  <w:p w14:paraId="1501EBA3" w14:textId="77777777" w:rsidR="007A56BA" w:rsidRPr="00B9095D" w:rsidRDefault="00B9095D" w:rsidP="00B9095D">
                    <w:pPr>
                      <w:pStyle w:val="Head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 xml:space="preserve">  </w:t>
                    </w:r>
                    <w:r w:rsidR="007A56BA" w:rsidRPr="00B9095D">
                      <w:rPr>
                        <w:rFonts w:ascii="Comic Sans MS" w:hAnsi="Comic Sans MS"/>
                      </w:rPr>
                      <w:t xml:space="preserve">Cowling Preschool &amp; Toddlers </w:t>
                    </w:r>
                    <w:r>
                      <w:rPr>
                        <w:rFonts w:ascii="Comic Sans MS" w:hAnsi="Comic Sans MS"/>
                      </w:rPr>
                      <w:t>Ltd</w:t>
                    </w:r>
                  </w:p>
                  <w:p w14:paraId="05B99905" w14:textId="77777777" w:rsidR="007A56BA" w:rsidRPr="00B9095D" w:rsidRDefault="007A56BA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 w:rsidRPr="00B9095D">
                      <w:rPr>
                        <w:rFonts w:ascii="Comic Sans MS" w:hAnsi="Comic Sans MS"/>
                      </w:rPr>
                      <w:t>The Village Hall</w:t>
                    </w:r>
                  </w:p>
                  <w:p w14:paraId="3C300F43" w14:textId="77777777" w:rsidR="007A56BA" w:rsidRPr="00B9095D" w:rsidRDefault="007A56BA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 w:rsidRPr="00B9095D">
                      <w:rPr>
                        <w:rFonts w:ascii="Comic Sans MS" w:hAnsi="Comic Sans MS"/>
                      </w:rPr>
                      <w:t>Acre Road</w:t>
                    </w:r>
                  </w:p>
                  <w:p w14:paraId="1AC64AE5" w14:textId="77777777" w:rsidR="007A56BA" w:rsidRPr="00B9095D" w:rsidRDefault="007A56BA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 w:rsidRPr="00B9095D">
                      <w:rPr>
                        <w:rFonts w:ascii="Comic Sans MS" w:hAnsi="Comic Sans MS"/>
                      </w:rPr>
                      <w:t>Cowling</w:t>
                    </w:r>
                  </w:p>
                  <w:p w14:paraId="4433E698" w14:textId="77777777" w:rsidR="007A56BA" w:rsidRPr="00B9095D" w:rsidRDefault="007A56BA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 w:rsidRPr="00B9095D">
                      <w:rPr>
                        <w:rFonts w:ascii="Comic Sans MS" w:hAnsi="Comic Sans MS"/>
                      </w:rPr>
                      <w:t>North Yorkshire</w:t>
                    </w:r>
                  </w:p>
                  <w:p w14:paraId="16221FED" w14:textId="77777777" w:rsidR="007A56BA" w:rsidRPr="00B9095D" w:rsidRDefault="007A56BA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 w:rsidRPr="00B9095D">
                      <w:rPr>
                        <w:rFonts w:ascii="Comic Sans MS" w:hAnsi="Comic Sans MS"/>
                      </w:rPr>
                      <w:t>BD22 0FN</w:t>
                    </w:r>
                  </w:p>
                  <w:p w14:paraId="362F7E3F" w14:textId="77777777" w:rsidR="007A56BA" w:rsidRPr="00B9095D" w:rsidRDefault="00A769D6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hyperlink r:id="rId2" w:history="1">
                      <w:r w:rsidR="007A56BA" w:rsidRPr="00B9095D">
                        <w:rPr>
                          <w:rStyle w:val="Hyperlink"/>
                          <w:rFonts w:ascii="Comic Sans MS" w:hAnsi="Comic Sans MS"/>
                        </w:rPr>
                        <w:t>info@cowlingpreschool.co.uk</w:t>
                      </w:r>
                    </w:hyperlink>
                  </w:p>
                  <w:p w14:paraId="570B04BC" w14:textId="77777777" w:rsidR="007A56BA" w:rsidRPr="00B9095D" w:rsidRDefault="007A56BA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 w:rsidRPr="00B9095D">
                      <w:rPr>
                        <w:rFonts w:ascii="Comic Sans MS" w:hAnsi="Comic Sans MS"/>
                      </w:rPr>
                      <w:t>www.cowlingpreschool.co.uk</w:t>
                    </w:r>
                  </w:p>
                  <w:p w14:paraId="5CC195EF" w14:textId="77777777" w:rsidR="007A56BA" w:rsidRPr="00B9095D" w:rsidRDefault="007A56BA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</w:p>
                  <w:p w14:paraId="09A1D269" w14:textId="77777777" w:rsidR="007A56BA" w:rsidRDefault="007A56BA" w:rsidP="007A56BA"/>
                </w:txbxContent>
              </v:textbox>
            </v:shape>
          </w:pict>
        </mc:Fallback>
      </mc:AlternateContent>
    </w:r>
    <w:r w:rsidRPr="00C90452">
      <w:rPr>
        <w:noProof/>
        <w:lang w:eastAsia="en-GB"/>
      </w:rPr>
      <w:drawing>
        <wp:inline distT="0" distB="0" distL="0" distR="0" wp14:anchorId="34388C2F" wp14:editId="7866A796">
          <wp:extent cx="2111003" cy="1579245"/>
          <wp:effectExtent l="0" t="0" r="3810" b="1905"/>
          <wp:docPr id="2" name="Picture 2" descr="C:\Users\cowli\Desktop\Website idea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wli\Desktop\Website ideas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003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AA861" w14:textId="77777777" w:rsidR="007A56BA" w:rsidRDefault="007A56B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31D"/>
    <w:multiLevelType w:val="hybridMultilevel"/>
    <w:tmpl w:val="94203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42799"/>
    <w:multiLevelType w:val="hybridMultilevel"/>
    <w:tmpl w:val="C95A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057B"/>
    <w:multiLevelType w:val="hybridMultilevel"/>
    <w:tmpl w:val="BC4A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E4A4E"/>
    <w:multiLevelType w:val="hybridMultilevel"/>
    <w:tmpl w:val="95CE78A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84"/>
    <w:rsid w:val="00004F19"/>
    <w:rsid w:val="00024E07"/>
    <w:rsid w:val="00027B89"/>
    <w:rsid w:val="00033C3D"/>
    <w:rsid w:val="000643E0"/>
    <w:rsid w:val="000658C9"/>
    <w:rsid w:val="00066624"/>
    <w:rsid w:val="00066895"/>
    <w:rsid w:val="00066A87"/>
    <w:rsid w:val="00074717"/>
    <w:rsid w:val="00076556"/>
    <w:rsid w:val="000B0ED1"/>
    <w:rsid w:val="000B4980"/>
    <w:rsid w:val="000C1D1E"/>
    <w:rsid w:val="000C2EDB"/>
    <w:rsid w:val="000C59E1"/>
    <w:rsid w:val="000D2F95"/>
    <w:rsid w:val="000D7186"/>
    <w:rsid w:val="000E2AE4"/>
    <w:rsid w:val="000E33D0"/>
    <w:rsid w:val="000E5826"/>
    <w:rsid w:val="000F317F"/>
    <w:rsid w:val="000F7F9B"/>
    <w:rsid w:val="00106AEE"/>
    <w:rsid w:val="0011374A"/>
    <w:rsid w:val="001215A3"/>
    <w:rsid w:val="001250A5"/>
    <w:rsid w:val="00125F28"/>
    <w:rsid w:val="0014566D"/>
    <w:rsid w:val="0015790D"/>
    <w:rsid w:val="00163EA2"/>
    <w:rsid w:val="001709EC"/>
    <w:rsid w:val="00184029"/>
    <w:rsid w:val="0018406A"/>
    <w:rsid w:val="001848F9"/>
    <w:rsid w:val="001860DA"/>
    <w:rsid w:val="00187823"/>
    <w:rsid w:val="00187D56"/>
    <w:rsid w:val="001921BE"/>
    <w:rsid w:val="00193EF9"/>
    <w:rsid w:val="00196349"/>
    <w:rsid w:val="001B5BBF"/>
    <w:rsid w:val="001C1A03"/>
    <w:rsid w:val="001D0ACB"/>
    <w:rsid w:val="001D3B84"/>
    <w:rsid w:val="001E5ADD"/>
    <w:rsid w:val="001F30B3"/>
    <w:rsid w:val="002113FC"/>
    <w:rsid w:val="00224902"/>
    <w:rsid w:val="00230070"/>
    <w:rsid w:val="00236E83"/>
    <w:rsid w:val="00252C22"/>
    <w:rsid w:val="0025312C"/>
    <w:rsid w:val="00253CBA"/>
    <w:rsid w:val="002818E7"/>
    <w:rsid w:val="002856F8"/>
    <w:rsid w:val="00292769"/>
    <w:rsid w:val="002A0A61"/>
    <w:rsid w:val="002A161D"/>
    <w:rsid w:val="002A6AA0"/>
    <w:rsid w:val="002A799C"/>
    <w:rsid w:val="002B40FA"/>
    <w:rsid w:val="002C149F"/>
    <w:rsid w:val="002E4671"/>
    <w:rsid w:val="00303B18"/>
    <w:rsid w:val="0030516B"/>
    <w:rsid w:val="003248E1"/>
    <w:rsid w:val="0032614D"/>
    <w:rsid w:val="003264CA"/>
    <w:rsid w:val="00327DB2"/>
    <w:rsid w:val="00337C9A"/>
    <w:rsid w:val="00355883"/>
    <w:rsid w:val="0035705F"/>
    <w:rsid w:val="003574CF"/>
    <w:rsid w:val="0037125F"/>
    <w:rsid w:val="0037505A"/>
    <w:rsid w:val="003915E8"/>
    <w:rsid w:val="00393893"/>
    <w:rsid w:val="003A0635"/>
    <w:rsid w:val="003A09F5"/>
    <w:rsid w:val="003A5F54"/>
    <w:rsid w:val="003B3AB0"/>
    <w:rsid w:val="003B3B11"/>
    <w:rsid w:val="004016B8"/>
    <w:rsid w:val="0042491D"/>
    <w:rsid w:val="00432FAC"/>
    <w:rsid w:val="00433DDC"/>
    <w:rsid w:val="004664E9"/>
    <w:rsid w:val="0046723E"/>
    <w:rsid w:val="004A2AF3"/>
    <w:rsid w:val="004C1376"/>
    <w:rsid w:val="004D53CA"/>
    <w:rsid w:val="004D7C73"/>
    <w:rsid w:val="004E713D"/>
    <w:rsid w:val="00503E8B"/>
    <w:rsid w:val="005179DB"/>
    <w:rsid w:val="00531E86"/>
    <w:rsid w:val="005344CC"/>
    <w:rsid w:val="00534E28"/>
    <w:rsid w:val="0054178C"/>
    <w:rsid w:val="005529E3"/>
    <w:rsid w:val="00554C1A"/>
    <w:rsid w:val="00562399"/>
    <w:rsid w:val="0056553A"/>
    <w:rsid w:val="00567FB1"/>
    <w:rsid w:val="00572576"/>
    <w:rsid w:val="005745BC"/>
    <w:rsid w:val="0058342E"/>
    <w:rsid w:val="00585348"/>
    <w:rsid w:val="005A06D6"/>
    <w:rsid w:val="005A2449"/>
    <w:rsid w:val="005A27D3"/>
    <w:rsid w:val="005A3554"/>
    <w:rsid w:val="005B191B"/>
    <w:rsid w:val="005C6561"/>
    <w:rsid w:val="005E77C0"/>
    <w:rsid w:val="005F3B63"/>
    <w:rsid w:val="00606AEF"/>
    <w:rsid w:val="006114EA"/>
    <w:rsid w:val="00617A8E"/>
    <w:rsid w:val="00636526"/>
    <w:rsid w:val="00683AE4"/>
    <w:rsid w:val="00685D1F"/>
    <w:rsid w:val="006871EA"/>
    <w:rsid w:val="006A0E9B"/>
    <w:rsid w:val="006A3BE8"/>
    <w:rsid w:val="006A40F9"/>
    <w:rsid w:val="006B39BF"/>
    <w:rsid w:val="006B4BA3"/>
    <w:rsid w:val="006B6187"/>
    <w:rsid w:val="006E24A4"/>
    <w:rsid w:val="006E55CD"/>
    <w:rsid w:val="007040D9"/>
    <w:rsid w:val="00710C78"/>
    <w:rsid w:val="00712A04"/>
    <w:rsid w:val="00715061"/>
    <w:rsid w:val="00723BBA"/>
    <w:rsid w:val="00725FC7"/>
    <w:rsid w:val="0072701C"/>
    <w:rsid w:val="007270D7"/>
    <w:rsid w:val="00734458"/>
    <w:rsid w:val="007365BF"/>
    <w:rsid w:val="00740B2C"/>
    <w:rsid w:val="00746A82"/>
    <w:rsid w:val="007517A6"/>
    <w:rsid w:val="00751D7A"/>
    <w:rsid w:val="0076062B"/>
    <w:rsid w:val="00761A94"/>
    <w:rsid w:val="0076725F"/>
    <w:rsid w:val="007745B7"/>
    <w:rsid w:val="00776EB3"/>
    <w:rsid w:val="00787955"/>
    <w:rsid w:val="007A0632"/>
    <w:rsid w:val="007A268B"/>
    <w:rsid w:val="007A56BA"/>
    <w:rsid w:val="007B707B"/>
    <w:rsid w:val="007C5DCB"/>
    <w:rsid w:val="007D42E4"/>
    <w:rsid w:val="007E0FF8"/>
    <w:rsid w:val="007E7E59"/>
    <w:rsid w:val="008042C0"/>
    <w:rsid w:val="00804660"/>
    <w:rsid w:val="00810B41"/>
    <w:rsid w:val="008329C4"/>
    <w:rsid w:val="00835CCC"/>
    <w:rsid w:val="00842BB3"/>
    <w:rsid w:val="00855A07"/>
    <w:rsid w:val="00860664"/>
    <w:rsid w:val="00860C5C"/>
    <w:rsid w:val="00877CC6"/>
    <w:rsid w:val="00880529"/>
    <w:rsid w:val="008838D4"/>
    <w:rsid w:val="008861F4"/>
    <w:rsid w:val="00887A42"/>
    <w:rsid w:val="008939F6"/>
    <w:rsid w:val="00896E53"/>
    <w:rsid w:val="008A09E3"/>
    <w:rsid w:val="008A500B"/>
    <w:rsid w:val="008B2462"/>
    <w:rsid w:val="008B377D"/>
    <w:rsid w:val="008B5176"/>
    <w:rsid w:val="008C122A"/>
    <w:rsid w:val="008C5074"/>
    <w:rsid w:val="008C661A"/>
    <w:rsid w:val="008D477A"/>
    <w:rsid w:val="008D6EF0"/>
    <w:rsid w:val="008D7404"/>
    <w:rsid w:val="008E2315"/>
    <w:rsid w:val="008F7D2F"/>
    <w:rsid w:val="009000F4"/>
    <w:rsid w:val="009008F4"/>
    <w:rsid w:val="009008FE"/>
    <w:rsid w:val="0090182E"/>
    <w:rsid w:val="00913B77"/>
    <w:rsid w:val="00914EB4"/>
    <w:rsid w:val="00917F59"/>
    <w:rsid w:val="009213AF"/>
    <w:rsid w:val="009279C0"/>
    <w:rsid w:val="00931E2C"/>
    <w:rsid w:val="00937275"/>
    <w:rsid w:val="00946740"/>
    <w:rsid w:val="00964BE7"/>
    <w:rsid w:val="00966953"/>
    <w:rsid w:val="00976375"/>
    <w:rsid w:val="009777B7"/>
    <w:rsid w:val="00983CD0"/>
    <w:rsid w:val="009926F7"/>
    <w:rsid w:val="00993327"/>
    <w:rsid w:val="00996666"/>
    <w:rsid w:val="009966BF"/>
    <w:rsid w:val="009C0701"/>
    <w:rsid w:val="009C4E3C"/>
    <w:rsid w:val="009D299A"/>
    <w:rsid w:val="009E0BDC"/>
    <w:rsid w:val="009E441E"/>
    <w:rsid w:val="009F1674"/>
    <w:rsid w:val="00A0350E"/>
    <w:rsid w:val="00A11DE7"/>
    <w:rsid w:val="00A13DDC"/>
    <w:rsid w:val="00A14598"/>
    <w:rsid w:val="00A2030D"/>
    <w:rsid w:val="00A33A75"/>
    <w:rsid w:val="00A401E8"/>
    <w:rsid w:val="00A45D8E"/>
    <w:rsid w:val="00A479EE"/>
    <w:rsid w:val="00A5401E"/>
    <w:rsid w:val="00A73EED"/>
    <w:rsid w:val="00A75791"/>
    <w:rsid w:val="00A769D6"/>
    <w:rsid w:val="00AA765C"/>
    <w:rsid w:val="00AB0901"/>
    <w:rsid w:val="00AD5A99"/>
    <w:rsid w:val="00AD7104"/>
    <w:rsid w:val="00AE10C2"/>
    <w:rsid w:val="00AE417B"/>
    <w:rsid w:val="00AF6FD0"/>
    <w:rsid w:val="00AF71FF"/>
    <w:rsid w:val="00B04FA5"/>
    <w:rsid w:val="00B0648F"/>
    <w:rsid w:val="00B23816"/>
    <w:rsid w:val="00B42B43"/>
    <w:rsid w:val="00B44613"/>
    <w:rsid w:val="00B51DFD"/>
    <w:rsid w:val="00B751A8"/>
    <w:rsid w:val="00B9095D"/>
    <w:rsid w:val="00B965D0"/>
    <w:rsid w:val="00BA68D4"/>
    <w:rsid w:val="00BB1A8C"/>
    <w:rsid w:val="00BB357F"/>
    <w:rsid w:val="00BB3E88"/>
    <w:rsid w:val="00BB40B5"/>
    <w:rsid w:val="00BC331A"/>
    <w:rsid w:val="00BF5706"/>
    <w:rsid w:val="00C31FC1"/>
    <w:rsid w:val="00C36DD3"/>
    <w:rsid w:val="00C64878"/>
    <w:rsid w:val="00C76A12"/>
    <w:rsid w:val="00C83BF9"/>
    <w:rsid w:val="00C90452"/>
    <w:rsid w:val="00C91D69"/>
    <w:rsid w:val="00CA0DB8"/>
    <w:rsid w:val="00CA3477"/>
    <w:rsid w:val="00CB40DC"/>
    <w:rsid w:val="00CE12BE"/>
    <w:rsid w:val="00CE33EE"/>
    <w:rsid w:val="00CF6BC1"/>
    <w:rsid w:val="00D151D9"/>
    <w:rsid w:val="00D21B5B"/>
    <w:rsid w:val="00D321B5"/>
    <w:rsid w:val="00D34380"/>
    <w:rsid w:val="00D35B64"/>
    <w:rsid w:val="00D408F3"/>
    <w:rsid w:val="00D53D98"/>
    <w:rsid w:val="00D70010"/>
    <w:rsid w:val="00D74149"/>
    <w:rsid w:val="00D868E7"/>
    <w:rsid w:val="00D93B23"/>
    <w:rsid w:val="00DA1611"/>
    <w:rsid w:val="00DB0C39"/>
    <w:rsid w:val="00DB77B1"/>
    <w:rsid w:val="00DE2CD7"/>
    <w:rsid w:val="00DE3E08"/>
    <w:rsid w:val="00DF7594"/>
    <w:rsid w:val="00E30A40"/>
    <w:rsid w:val="00E40BD2"/>
    <w:rsid w:val="00E50818"/>
    <w:rsid w:val="00E52F47"/>
    <w:rsid w:val="00E56285"/>
    <w:rsid w:val="00E70AD9"/>
    <w:rsid w:val="00E75ECF"/>
    <w:rsid w:val="00E86F1A"/>
    <w:rsid w:val="00E90D3E"/>
    <w:rsid w:val="00E95DBB"/>
    <w:rsid w:val="00EB2CF2"/>
    <w:rsid w:val="00EC448D"/>
    <w:rsid w:val="00ED3D92"/>
    <w:rsid w:val="00EF10D4"/>
    <w:rsid w:val="00EF4174"/>
    <w:rsid w:val="00EF5095"/>
    <w:rsid w:val="00EF7C86"/>
    <w:rsid w:val="00F029D2"/>
    <w:rsid w:val="00F10A67"/>
    <w:rsid w:val="00F12DCD"/>
    <w:rsid w:val="00F14229"/>
    <w:rsid w:val="00F3077D"/>
    <w:rsid w:val="00F32A81"/>
    <w:rsid w:val="00F33418"/>
    <w:rsid w:val="00F368B8"/>
    <w:rsid w:val="00F44001"/>
    <w:rsid w:val="00F55284"/>
    <w:rsid w:val="00F65889"/>
    <w:rsid w:val="00F66B17"/>
    <w:rsid w:val="00F67E07"/>
    <w:rsid w:val="00F733E3"/>
    <w:rsid w:val="00F7508F"/>
    <w:rsid w:val="00F77E07"/>
    <w:rsid w:val="00F806BA"/>
    <w:rsid w:val="00F90742"/>
    <w:rsid w:val="00F93CDB"/>
    <w:rsid w:val="00F94BFC"/>
    <w:rsid w:val="00F95CC3"/>
    <w:rsid w:val="00FA285D"/>
    <w:rsid w:val="00FA67C8"/>
    <w:rsid w:val="00FB3E50"/>
    <w:rsid w:val="00FB4B00"/>
    <w:rsid w:val="00FB6045"/>
    <w:rsid w:val="00FE6C1F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8B1B3"/>
  <w15:docId w15:val="{B3BCC850-A78A-4333-921A-7B3156FB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BF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2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84"/>
  </w:style>
  <w:style w:type="paragraph" w:styleId="Footer">
    <w:name w:val="footer"/>
    <w:basedOn w:val="Normal"/>
    <w:link w:val="FooterChar"/>
    <w:uiPriority w:val="99"/>
    <w:unhideWhenUsed/>
    <w:rsid w:val="00F552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84"/>
  </w:style>
  <w:style w:type="paragraph" w:styleId="BalloonText">
    <w:name w:val="Balloon Text"/>
    <w:basedOn w:val="Normal"/>
    <w:link w:val="BalloonTextChar"/>
    <w:uiPriority w:val="99"/>
    <w:semiHidden/>
    <w:unhideWhenUsed/>
    <w:rsid w:val="00ED3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4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5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33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cowlingpreschool.co.uk" TargetMode="External"/><Relationship Id="rId1" Type="http://schemas.openxmlformats.org/officeDocument/2006/relationships/hyperlink" Target="mailto:info@cowlingpre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2A18-FC9F-4B89-B6D4-F7BDFE25FF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ling Preschool</dc:creator>
  <cp:lastModifiedBy>rob c-h</cp:lastModifiedBy>
  <cp:revision>50</cp:revision>
  <dcterms:created xsi:type="dcterms:W3CDTF">2020-06-23T11:41:00Z</dcterms:created>
  <dcterms:modified xsi:type="dcterms:W3CDTF">2020-06-24T11:48:00Z</dcterms:modified>
</cp:coreProperties>
</file>